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B6400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AB6400">
        <w:t>Гуламадшоева Шабнам Холназа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AB6400">
        <w:t>директора</w:t>
      </w:r>
      <w:r w:rsidRPr="001166B2">
        <w:t xml:space="preserve"> </w:t>
      </w:r>
      <w:r w:rsidR="00AB6400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AB6400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AB6400">
              <w:t>Гуламадшоева Шабнам Холназа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AB6400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46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AB6400">
              <w:t>ГУ МВД России по Моск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AB6400">
              <w:t>19.01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AB6400">
              <w:t>г.Москва, п.Кленовское, с.Сленово, ул. Обхедной дороги 1км, д.54В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AB6400">
              <w:t>+7(915)  405 66 77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AB640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B6400">
              <w:rPr>
                <w:sz w:val="24"/>
              </w:rPr>
              <w:t>Н.В. Зеленская</w:t>
            </w:r>
          </w:p>
          <w:p w:rsidR="000B1EDE" w:rsidRPr="001803BF" w:rsidRDefault="00AB6400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B6400">
              <w:t>Ш.Х.Гуламадшоева</w:t>
            </w:r>
          </w:p>
          <w:p w:rsidR="000B1EDE" w:rsidRPr="001803BF" w:rsidRDefault="00AB64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AB6400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AB6400">
        <w:t>Гуламадшоева Шабнам Холназа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B6400">
        <w:t>директора</w:t>
      </w:r>
      <w:r w:rsidR="0003593A" w:rsidRPr="001166B2">
        <w:t xml:space="preserve"> </w:t>
      </w:r>
      <w:r w:rsidR="00AB6400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AB6400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B6400">
              <w:rPr>
                <w:sz w:val="24"/>
              </w:rPr>
              <w:t>Н.В. Зеленская</w:t>
            </w:r>
          </w:p>
          <w:p w:rsidR="0003593A" w:rsidRDefault="00AB6400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B6400">
              <w:t>Ш.Х.Гуламадшоева</w:t>
            </w:r>
          </w:p>
          <w:p w:rsidR="00D14B14" w:rsidRPr="00AB7EE5" w:rsidRDefault="00AB64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AB6400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AB6400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AB6400">
        <w:t>Гуламадшоева Шабнам Холназа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AB6400">
        <w:t>директора</w:t>
      </w:r>
      <w:r w:rsidR="00CC2EBE" w:rsidRPr="001166B2">
        <w:t xml:space="preserve"> </w:t>
      </w:r>
      <w:r w:rsidR="00AB6400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AB6400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AB6400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B6400">
              <w:rPr>
                <w:sz w:val="24"/>
              </w:rPr>
              <w:t>Н.В. Зеленская</w:t>
            </w:r>
          </w:p>
          <w:p w:rsidR="00D27F01" w:rsidRDefault="00AB64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AB6400">
              <w:t>Ш.Х.Гуламадшоева</w:t>
            </w:r>
          </w:p>
          <w:p w:rsidR="00D27F01" w:rsidRPr="00464300" w:rsidRDefault="00AB6400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437548">
    <w:pPr>
      <w:pStyle w:val="a3"/>
      <w:spacing w:line="14" w:lineRule="auto"/>
      <w:ind w:left="0"/>
      <w:rPr>
        <w:sz w:val="20"/>
      </w:rPr>
    </w:pPr>
    <w:r w:rsidRPr="0043754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437548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5B2E3C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37548"/>
    <w:rsid w:val="00464300"/>
    <w:rsid w:val="00464FAB"/>
    <w:rsid w:val="005871FE"/>
    <w:rsid w:val="005B2E3C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6400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C4AEB-BAB9-4E51-8665-DDB552E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